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главы муниципального образования Тбилисский район Ильина Евгения Геннадьевича</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BF207C">
        <w:rPr>
          <w:rFonts w:ascii="Times New Roman" w:hAnsi="Times New Roman" w:cs="Times New Roman"/>
          <w:sz w:val="24"/>
          <w:szCs w:val="24"/>
        </w:rPr>
        <w:t xml:space="preserve">заместителя главы муниципального образования Тбилисский район, начальника </w:t>
      </w:r>
      <w:r w:rsidR="004D463F">
        <w:rPr>
          <w:rFonts w:ascii="Times New Roman" w:hAnsi="Times New Roman" w:cs="Times New Roman"/>
          <w:sz w:val="24"/>
          <w:szCs w:val="24"/>
        </w:rPr>
        <w:t xml:space="preserve">финансового </w:t>
      </w:r>
      <w:r w:rsidR="00BF207C">
        <w:rPr>
          <w:rFonts w:ascii="Times New Roman" w:hAnsi="Times New Roman" w:cs="Times New Roman"/>
          <w:sz w:val="24"/>
          <w:szCs w:val="24"/>
        </w:rPr>
        <w:t>управления</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BF207C">
        <w:rPr>
          <w:rFonts w:ascii="Times New Roman" w:hAnsi="Times New Roman" w:cs="Times New Roman"/>
          <w:sz w:val="24"/>
          <w:szCs w:val="24"/>
        </w:rPr>
        <w:t>высш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BF207C">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D25BE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4D463F">
        <w:rPr>
          <w:rFonts w:ascii="Times New Roman" w:hAnsi="Times New Roman" w:cs="Times New Roman"/>
          <w:sz w:val="24"/>
          <w:szCs w:val="24"/>
        </w:rPr>
        <w:t>11282</w:t>
      </w:r>
      <w:bookmarkStart w:id="0" w:name="_GoBack"/>
      <w:bookmarkEnd w:id="0"/>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5E5BD0">
        <w:rPr>
          <w:rFonts w:ascii="Times New Roman" w:hAnsi="Times New Roman" w:cs="Times New Roman"/>
          <w:sz w:val="24"/>
          <w:szCs w:val="24"/>
        </w:rPr>
        <w:t>1</w:t>
      </w:r>
      <w:r w:rsidR="00C95EA0">
        <w:rPr>
          <w:rFonts w:ascii="Times New Roman" w:hAnsi="Times New Roman" w:cs="Times New Roman"/>
          <w:sz w:val="24"/>
          <w:szCs w:val="24"/>
        </w:rPr>
        <w:t>5</w:t>
      </w:r>
      <w:r w:rsidR="005E5BD0">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C95EA0">
        <w:rPr>
          <w:rFonts w:ascii="Times New Roman" w:hAnsi="Times New Roman" w:cs="Times New Roman"/>
          <w:sz w:val="24"/>
          <w:szCs w:val="24"/>
        </w:rPr>
        <w:t>20</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6BC" w:rsidRDefault="007726BC">
      <w:r>
        <w:separator/>
      </w:r>
    </w:p>
  </w:endnote>
  <w:endnote w:type="continuationSeparator" w:id="0">
    <w:p w:rsidR="007726BC" w:rsidRDefault="0077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6BC" w:rsidRDefault="007726BC">
      <w:r>
        <w:separator/>
      </w:r>
    </w:p>
  </w:footnote>
  <w:footnote w:type="continuationSeparator" w:id="0">
    <w:p w:rsidR="007726BC" w:rsidRDefault="00772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4D463F">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463F"/>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2351"/>
    <w:rsid w:val="005D3DAD"/>
    <w:rsid w:val="005D40E2"/>
    <w:rsid w:val="005D464C"/>
    <w:rsid w:val="005E5BD0"/>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726BC"/>
    <w:rsid w:val="007840B2"/>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071B"/>
    <w:rsid w:val="00912443"/>
    <w:rsid w:val="009171C6"/>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3B74"/>
    <w:rsid w:val="00A86553"/>
    <w:rsid w:val="00A975DA"/>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207C"/>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95EA0"/>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40A3"/>
    <w:rsid w:val="00E77E76"/>
    <w:rsid w:val="00E808EA"/>
    <w:rsid w:val="00E80B95"/>
    <w:rsid w:val="00E80EA2"/>
    <w:rsid w:val="00E82EAE"/>
    <w:rsid w:val="00E934D3"/>
    <w:rsid w:val="00EA5E51"/>
    <w:rsid w:val="00EC29C2"/>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2436-3DFC-45ED-B2CA-D42E325A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2604</Words>
  <Characters>1484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32</cp:revision>
  <cp:lastPrinted>2019-06-13T14:06:00Z</cp:lastPrinted>
  <dcterms:created xsi:type="dcterms:W3CDTF">2019-06-13T05:09:00Z</dcterms:created>
  <dcterms:modified xsi:type="dcterms:W3CDTF">2024-05-15T08:59:00Z</dcterms:modified>
</cp:coreProperties>
</file>